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EBE0A" w14:textId="3D59C648" w:rsidR="007B12CE" w:rsidRDefault="00963546" w:rsidP="00452C7F">
      <w:pPr>
        <w:pStyle w:val="Heading1"/>
      </w:pPr>
      <w:r>
        <w:t>Chapter 1</w:t>
      </w:r>
    </w:p>
    <w:p w14:paraId="38188316" w14:textId="023F8F7D" w:rsidR="00963546" w:rsidRDefault="00963546" w:rsidP="00401129">
      <w:pPr>
        <w:pStyle w:val="Heading1"/>
      </w:pPr>
      <w:r>
        <w:t>Introduction</w:t>
      </w:r>
    </w:p>
    <w:p w14:paraId="12B34E31" w14:textId="0E071626" w:rsidR="002F1DFB" w:rsidRDefault="002F1DFB" w:rsidP="002F1DFB">
      <w:pPr>
        <w:pStyle w:val="Heading2"/>
      </w:pPr>
      <w:r>
        <w:t>Problem Statement</w:t>
      </w:r>
    </w:p>
    <w:p w14:paraId="011F9DC0" w14:textId="3E308FEF" w:rsidR="004F30BA" w:rsidRDefault="002F1DFB" w:rsidP="002F1DFB">
      <w:r>
        <w:tab/>
        <w:t xml:space="preserve">The objective of the capstone project is to predict whether the </w:t>
      </w:r>
      <w:r w:rsidR="00877AE2">
        <w:t>customers will be Payment default in the first EMI on Vehicle Loan on due date</w:t>
      </w:r>
      <w:r w:rsidR="00D87157">
        <w:t xml:space="preserve"> with respect to mainly the Disbursed amount, Loan to Value percentage of the asset. </w:t>
      </w:r>
      <w:r w:rsidR="003A40CC">
        <w:t>T</w:t>
      </w:r>
      <w:r w:rsidR="004F30BA">
        <w:t xml:space="preserve">he dataset is taken from Loan Default Prediction Dataset from Kaggle. </w:t>
      </w:r>
    </w:p>
    <w:p w14:paraId="37DA67F9" w14:textId="77777777" w:rsidR="00BA1C3A" w:rsidRDefault="00BA1C3A" w:rsidP="002F1DFB"/>
    <w:p w14:paraId="018BC19B" w14:textId="77777777" w:rsidR="004F30BA" w:rsidRPr="002F1DFB" w:rsidRDefault="004F30BA" w:rsidP="002F1DFB"/>
    <w:p w14:paraId="53236768" w14:textId="4B7AEA02" w:rsidR="00963546" w:rsidRDefault="00963546" w:rsidP="002F1DFB">
      <w:pPr>
        <w:pStyle w:val="Heading2"/>
      </w:pPr>
      <w:r w:rsidRPr="002F1DFB">
        <w:t>Data Sets</w:t>
      </w:r>
    </w:p>
    <w:p w14:paraId="45702199" w14:textId="053F98D8" w:rsidR="00696F23" w:rsidRPr="00696F23" w:rsidRDefault="00696F23" w:rsidP="00696F23">
      <w:r>
        <w:tab/>
        <w:t xml:space="preserve">The dataset provided by Kaggle is under file ‘train.csv’. The dataset </w:t>
      </w:r>
      <w:r w:rsidR="002E226F">
        <w:t>comprises of 233,146 rows and</w:t>
      </w:r>
      <w:r w:rsidR="00E81445">
        <w:t xml:space="preserve"> 41 columns.</w:t>
      </w:r>
    </w:p>
    <w:p w14:paraId="651F46D8" w14:textId="71BB71C9" w:rsidR="002F1DFB" w:rsidRPr="002F1DFB" w:rsidRDefault="002F1DFB" w:rsidP="002F1DFB">
      <w:pPr>
        <w:pStyle w:val="Heading2"/>
      </w:pPr>
      <w:r w:rsidRPr="002F1DFB">
        <w:t xml:space="preserve">The </w:t>
      </w:r>
    </w:p>
    <w:p w14:paraId="29F1A51E" w14:textId="6F10D5AE" w:rsidR="00963546" w:rsidRDefault="002F1DFB" w:rsidP="002F1DFB">
      <w:pPr>
        <w:pStyle w:val="Heading2"/>
      </w:pPr>
      <w:r w:rsidRPr="002F1DFB">
        <w:t>Data Dictionary</w:t>
      </w:r>
    </w:p>
    <w:tbl>
      <w:tblPr>
        <w:tblW w:w="9767" w:type="dxa"/>
        <w:tblLook w:val="04A0" w:firstRow="1" w:lastRow="0" w:firstColumn="1" w:lastColumn="0" w:noHBand="0" w:noVBand="1"/>
      </w:tblPr>
      <w:tblGrid>
        <w:gridCol w:w="4052"/>
        <w:gridCol w:w="6463"/>
      </w:tblGrid>
      <w:tr w:rsidR="00A2362C" w:rsidRPr="00A2362C" w14:paraId="119BDF0B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B0995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UniqueID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76DD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Identifier for customers</w:t>
            </w:r>
          </w:p>
        </w:tc>
      </w:tr>
      <w:tr w:rsidR="00A2362C" w:rsidRPr="00A2362C" w14:paraId="725AB25A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6BE9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loan_default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084FD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Payment default in the first EMI on due date</w:t>
            </w:r>
          </w:p>
        </w:tc>
      </w:tr>
      <w:tr w:rsidR="00A2362C" w:rsidRPr="00A2362C" w14:paraId="7750037D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1BBC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disbursed_amount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CAA5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Amount of Loan disbursed</w:t>
            </w:r>
          </w:p>
        </w:tc>
      </w:tr>
      <w:tr w:rsidR="00A2362C" w:rsidRPr="00A2362C" w14:paraId="4EB65144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D3CF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asset_cost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A0B7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Cost of the Asset</w:t>
            </w:r>
          </w:p>
        </w:tc>
      </w:tr>
      <w:tr w:rsidR="00A2362C" w:rsidRPr="00A2362C" w14:paraId="6E7F4239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86DCD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ltv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931FB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Loan to Value of the asset</w:t>
            </w:r>
          </w:p>
        </w:tc>
      </w:tr>
      <w:tr w:rsidR="00A2362C" w:rsidRPr="00A2362C" w14:paraId="759E7A97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C6EF5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branch_id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765D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Branch where the loan was disbursed</w:t>
            </w:r>
          </w:p>
        </w:tc>
      </w:tr>
      <w:tr w:rsidR="00A2362C" w:rsidRPr="00A2362C" w14:paraId="7FF617BB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E485" w14:textId="58996089" w:rsidR="00A2362C" w:rsidRPr="00696F23" w:rsidRDefault="00696F23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</w:t>
            </w:r>
            <w:r w:rsidR="00A2362C"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upplier_id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8B14A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Vehicle Dealer where the loan was disbursed</w:t>
            </w:r>
          </w:p>
        </w:tc>
      </w:tr>
      <w:tr w:rsidR="00A2362C" w:rsidRPr="00A2362C" w14:paraId="39900148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5573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manufacturer_id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FE1A3" w14:textId="4C77D800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Vehicle manufacturer (Hero, Honda, TVS etc.)</w:t>
            </w:r>
          </w:p>
        </w:tc>
      </w:tr>
      <w:tr w:rsidR="00A2362C" w:rsidRPr="00A2362C" w14:paraId="7EAAA85E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038A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Current_pincode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C3EA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Current pincode of the customer</w:t>
            </w:r>
          </w:p>
        </w:tc>
      </w:tr>
      <w:tr w:rsidR="00A2362C" w:rsidRPr="00A2362C" w14:paraId="477AC7B7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1F79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Date.of.Birth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5294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Date of birth of the customer</w:t>
            </w:r>
          </w:p>
        </w:tc>
      </w:tr>
      <w:tr w:rsidR="00A2362C" w:rsidRPr="00A2362C" w14:paraId="02BC10DE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8A0D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Employment.Type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8F502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Employment Type of the customer (Salaried/Self Employed)</w:t>
            </w:r>
          </w:p>
        </w:tc>
      </w:tr>
      <w:tr w:rsidR="00A2362C" w:rsidRPr="00A2362C" w14:paraId="63F372FC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FBE8A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DisbursalDate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55DB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Date of disbursement</w:t>
            </w:r>
          </w:p>
        </w:tc>
      </w:tr>
      <w:tr w:rsidR="00A2362C" w:rsidRPr="00A2362C" w14:paraId="37DE831F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268F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State_ID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6FCD6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State of disbursement</w:t>
            </w:r>
          </w:p>
        </w:tc>
      </w:tr>
      <w:tr w:rsidR="00A2362C" w:rsidRPr="00A2362C" w14:paraId="42A938D0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0CE2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Employee_code_ID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02506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Employee of the organization who logged the disbursement</w:t>
            </w:r>
          </w:p>
        </w:tc>
      </w:tr>
      <w:tr w:rsidR="00A2362C" w:rsidRPr="00A2362C" w14:paraId="4BE6ADDC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55109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MobileNo_Avl_Flag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2BF6F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if Mobile no. was shared by the customer then flagged as 1</w:t>
            </w:r>
          </w:p>
        </w:tc>
      </w:tr>
      <w:tr w:rsidR="00A2362C" w:rsidRPr="00A2362C" w14:paraId="1D804214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B506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Aadhar_flag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59ACB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if aadhar was shared by the customer then flagged as 1</w:t>
            </w:r>
          </w:p>
        </w:tc>
      </w:tr>
      <w:tr w:rsidR="00A2362C" w:rsidRPr="00A2362C" w14:paraId="3B795DEB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3B50F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AN_flag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D857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if pan was shared by the customer then flagged as 1</w:t>
            </w:r>
          </w:p>
        </w:tc>
      </w:tr>
      <w:tr w:rsidR="00A2362C" w:rsidRPr="00A2362C" w14:paraId="72C96B84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D1D2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VoterID_flag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29C6" w14:textId="471C5C79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if voter was shared by the customer then flagged as 1</w:t>
            </w:r>
          </w:p>
        </w:tc>
      </w:tr>
      <w:tr w:rsidR="00A2362C" w:rsidRPr="00A2362C" w14:paraId="4CE05B7A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97F2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Driving_flag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F574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if DL was shared by the customer then flagged as 1</w:t>
            </w:r>
          </w:p>
        </w:tc>
      </w:tr>
      <w:tr w:rsidR="00A2362C" w:rsidRPr="00A2362C" w14:paraId="27F3DAD0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2265E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assport_flag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D630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if passport was shared by the customer then flagged as 1</w:t>
            </w:r>
          </w:p>
        </w:tc>
      </w:tr>
      <w:tr w:rsidR="00A2362C" w:rsidRPr="00A2362C" w14:paraId="3EBC5B53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E1C47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ERFORM_CNS.SCORE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FAAE9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Bureau Score</w:t>
            </w:r>
          </w:p>
        </w:tc>
      </w:tr>
      <w:tr w:rsidR="00A2362C" w:rsidRPr="00A2362C" w14:paraId="156C473B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5F36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ERFORM_CNS.SCORE.DESCRIPTION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6F35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Bureau score description</w:t>
            </w:r>
          </w:p>
        </w:tc>
      </w:tr>
      <w:tr w:rsidR="00A2362C" w:rsidRPr="00A2362C" w14:paraId="393C918A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6963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RI.NO.OF.ACCTS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8FBB1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count of total loans taken by the customer at the time of disbursement</w:t>
            </w:r>
          </w:p>
        </w:tc>
      </w:tr>
      <w:tr w:rsidR="00A2362C" w:rsidRPr="00A2362C" w14:paraId="58662DCA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8259C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PRI.ACTIVE.ACCTS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7C0A4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count of active loans taken by the customer at the time of disbursement</w:t>
            </w:r>
          </w:p>
        </w:tc>
      </w:tr>
      <w:tr w:rsidR="00A2362C" w:rsidRPr="00A2362C" w14:paraId="675647B4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92E5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RI.OVERDUE.ACCTS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B4657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count of default accounts at the time of disbursement</w:t>
            </w:r>
          </w:p>
        </w:tc>
      </w:tr>
      <w:tr w:rsidR="00A2362C" w:rsidRPr="00A2362C" w14:paraId="16B3288B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A4E5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RI.CURRENT.BALANCE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7E399" w14:textId="71517ADD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Principal outstanding amount of the active loans at the time of disbursement</w:t>
            </w:r>
          </w:p>
        </w:tc>
      </w:tr>
      <w:tr w:rsidR="00A2362C" w:rsidRPr="00A2362C" w14:paraId="106A5894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72CAB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RI.SANCTIONED.AMOUNT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98398" w14:textId="654BA523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E81445">
              <w:rPr>
                <w:rFonts w:ascii="Calibri" w:eastAsia="Times New Roman" w:hAnsi="Calibri" w:cs="Calibri"/>
                <w:color w:val="000000"/>
              </w:rPr>
              <w:t>A</w:t>
            </w:r>
            <w:r w:rsidRPr="00696F23">
              <w:rPr>
                <w:rFonts w:ascii="Calibri" w:eastAsia="Times New Roman" w:hAnsi="Calibri" w:cs="Calibri"/>
                <w:color w:val="000000"/>
              </w:rPr>
              <w:t>mount that was sanctioned for all the loans at the time of disbursement</w:t>
            </w:r>
          </w:p>
        </w:tc>
      </w:tr>
      <w:tr w:rsidR="00A2362C" w:rsidRPr="00A2362C" w14:paraId="23C903E5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F0FE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RI.DISBURSED.AMOUNT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2833" w14:textId="665B7B6A" w:rsidR="00A2362C" w:rsidRPr="00696F23" w:rsidRDefault="00E81445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="00A2362C" w:rsidRPr="00696F23">
              <w:rPr>
                <w:rFonts w:ascii="Calibri" w:eastAsia="Times New Roman" w:hAnsi="Calibri" w:cs="Calibri"/>
                <w:color w:val="000000"/>
              </w:rPr>
              <w:t>mount that was disbursed for all the loans at the time of disbursement</w:t>
            </w:r>
          </w:p>
        </w:tc>
      </w:tr>
      <w:tr w:rsidR="00A2362C" w:rsidRPr="00A2362C" w14:paraId="50B774BE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3A16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SEC.NO.OF.ACCTS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4C4A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count of total loans taken by the customer at the time of disbursement</w:t>
            </w:r>
          </w:p>
        </w:tc>
      </w:tr>
      <w:tr w:rsidR="00A2362C" w:rsidRPr="00A2362C" w14:paraId="58CA4254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9044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SEC.ACTIVE.ACCTS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9421D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count of active loans taken by the customer at the time of disbursement</w:t>
            </w:r>
          </w:p>
        </w:tc>
      </w:tr>
      <w:tr w:rsidR="00A2362C" w:rsidRPr="00A2362C" w14:paraId="5E42E4E2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F6AA7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SEC.OVERDUE.ACCTS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7638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count of default accounts at the time of disbursement</w:t>
            </w:r>
          </w:p>
        </w:tc>
      </w:tr>
      <w:tr w:rsidR="00A2362C" w:rsidRPr="00A2362C" w14:paraId="09F71718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3A831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SEC.CURRENT.BALANCE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828EE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total Principal outstanding amount of the active loans at the time of disbursement</w:t>
            </w:r>
          </w:p>
        </w:tc>
      </w:tr>
      <w:tr w:rsidR="00A2362C" w:rsidRPr="00A2362C" w14:paraId="12472832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A518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SEC.SANCTIONED.AMOUNT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37E75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total amount that was sanctioned for all the loans at the time of disbursement</w:t>
            </w:r>
          </w:p>
        </w:tc>
      </w:tr>
      <w:tr w:rsidR="00A2362C" w:rsidRPr="00A2362C" w14:paraId="230524EA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C9E6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SEC.DISBURSED.AMOUNT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75E30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total amount that was disbursed for all the loans at the time of disbursement</w:t>
            </w:r>
          </w:p>
        </w:tc>
      </w:tr>
      <w:tr w:rsidR="00A2362C" w:rsidRPr="00A2362C" w14:paraId="651BF887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5F7CE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RIMARY.INSTAL.AMT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068A9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EMI Amount of the primary loan</w:t>
            </w:r>
          </w:p>
        </w:tc>
      </w:tr>
      <w:tr w:rsidR="00A2362C" w:rsidRPr="00A2362C" w14:paraId="28E1AEC5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A4AC6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SEC.INSTAL.AMT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982B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EMI Amount of the secondary loan</w:t>
            </w:r>
          </w:p>
        </w:tc>
      </w:tr>
      <w:tr w:rsidR="00A2362C" w:rsidRPr="00A2362C" w14:paraId="141E7BFF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8CDC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NEW.ACCTS.IN.LAST.SIX.MONTHS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D732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New loans taken by the customer in last 6 months before the disbursment</w:t>
            </w:r>
          </w:p>
        </w:tc>
      </w:tr>
      <w:tr w:rsidR="00A2362C" w:rsidRPr="00A2362C" w14:paraId="6636DB06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7AF83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DELINQUENT.ACCTS.IN.LAST.SIX.MONTHS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388A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Loans defaulted in the last 6 months</w:t>
            </w:r>
          </w:p>
        </w:tc>
      </w:tr>
      <w:tr w:rsidR="00A2362C" w:rsidRPr="00A2362C" w14:paraId="20C87615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D6DAA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AVERAGE.ACCT.AGE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EF99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Average loan tenure</w:t>
            </w:r>
          </w:p>
        </w:tc>
      </w:tr>
      <w:tr w:rsidR="00A2362C" w:rsidRPr="00A2362C" w14:paraId="4A2CAD5E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D1A1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CREDIT.HISTORY.LENGTH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4EAB4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Time since first loan</w:t>
            </w:r>
          </w:p>
        </w:tc>
      </w:tr>
      <w:tr w:rsidR="00A2362C" w:rsidRPr="00A2362C" w14:paraId="78ADD1E1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3CEE8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NO.OF_INQUIRIES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5795E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Enquries done by the customer for loans</w:t>
            </w:r>
          </w:p>
        </w:tc>
      </w:tr>
      <w:tr w:rsidR="00815FE4" w:rsidRPr="00A2362C" w14:paraId="403A7EE8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9CDF8" w14:textId="4727EBBD" w:rsidR="00815FE4" w:rsidRPr="00696F23" w:rsidRDefault="00815FE4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loan_default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F9881" w14:textId="4B384907" w:rsidR="00815FE4" w:rsidRPr="00696F23" w:rsidRDefault="00E81445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faulters to be predicted.</w:t>
            </w:r>
          </w:p>
        </w:tc>
      </w:tr>
    </w:tbl>
    <w:p w14:paraId="73E2723D" w14:textId="1DFE98FD" w:rsidR="00A2362C" w:rsidRPr="00A2362C" w:rsidRDefault="00A2362C" w:rsidP="00A2362C"/>
    <w:p w14:paraId="30E00545" w14:textId="31B08ED1" w:rsidR="002F1DFB" w:rsidRDefault="00E81445" w:rsidP="00E81445">
      <w:pPr>
        <w:pStyle w:val="Heading1"/>
      </w:pPr>
      <w:r>
        <w:t>2. Data Preprocessing</w:t>
      </w:r>
    </w:p>
    <w:p w14:paraId="443897B3" w14:textId="77777777" w:rsidR="00E079DE" w:rsidRPr="00E079DE" w:rsidRDefault="00E079DE" w:rsidP="00E079DE">
      <w:pPr>
        <w:numPr>
          <w:ilvl w:val="0"/>
          <w:numId w:val="4"/>
        </w:numPr>
      </w:pPr>
      <w:r w:rsidRPr="00E079DE">
        <w:t>14 Numerical columns,2 Datetype columns and 25 Categorical columns</w:t>
      </w:r>
    </w:p>
    <w:p w14:paraId="36C61972" w14:textId="39E957A0" w:rsidR="00E81445" w:rsidRDefault="00E81445" w:rsidP="00E81445"/>
    <w:p w14:paraId="4BFDDA26" w14:textId="652282A3" w:rsidR="00E81445" w:rsidRDefault="00E81445" w:rsidP="00401129">
      <w:pPr>
        <w:pStyle w:val="Heading1"/>
      </w:pPr>
      <w:r>
        <w:lastRenderedPageBreak/>
        <w:t>Missing Values Imputation</w:t>
      </w:r>
    </w:p>
    <w:p w14:paraId="77FA9F9F" w14:textId="3FADDF65" w:rsidR="00401129" w:rsidRDefault="00401129" w:rsidP="00401129">
      <w:r>
        <w:rPr>
          <w:noProof/>
        </w:rPr>
        <w:drawing>
          <wp:inline distT="0" distB="0" distL="0" distR="0" wp14:anchorId="37866C35" wp14:editId="7DA0CF1B">
            <wp:extent cx="6446520" cy="2560320"/>
            <wp:effectExtent l="0" t="0" r="0" b="0"/>
            <wp:docPr id="2" name="Picture 2" descr="C:\Users\pravi\AppData\Local\Packages\Microsoft.Office.Desktop_8wekyb3d8bbwe\AC\INetCache\Content.MSO\CB3FC0A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avi\AppData\Local\Packages\Microsoft.Office.Desktop_8wekyb3d8bbwe\AC\INetCache\Content.MSO\CB3FC0A6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623" cy="256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FFF4F" w14:textId="378A8455" w:rsidR="00E079DE" w:rsidRPr="00401129" w:rsidRDefault="00E079DE" w:rsidP="00401129">
      <w:r>
        <w:t xml:space="preserve">From the Missingno matrix , The </w:t>
      </w:r>
      <w:r w:rsidR="005D03CE">
        <w:t xml:space="preserve">Employment </w:t>
      </w:r>
      <w:r w:rsidR="00763551">
        <w:t>Type column is having</w:t>
      </w:r>
      <w:bookmarkStart w:id="0" w:name="_GoBack"/>
      <w:bookmarkEnd w:id="0"/>
    </w:p>
    <w:sectPr w:rsidR="00E079DE" w:rsidRPr="004011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460B3"/>
    <w:multiLevelType w:val="hybridMultilevel"/>
    <w:tmpl w:val="B9822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06B96"/>
    <w:multiLevelType w:val="hybridMultilevel"/>
    <w:tmpl w:val="6AC81A0A"/>
    <w:lvl w:ilvl="0" w:tplc="4DD20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F41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B2F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CEA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643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9EC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3E7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4A4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0052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B2273A8"/>
    <w:multiLevelType w:val="hybridMultilevel"/>
    <w:tmpl w:val="9CB8D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A5C74"/>
    <w:multiLevelType w:val="multilevel"/>
    <w:tmpl w:val="55668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2CE"/>
    <w:rsid w:val="002E226F"/>
    <w:rsid w:val="002F1DFB"/>
    <w:rsid w:val="003A40CC"/>
    <w:rsid w:val="00401129"/>
    <w:rsid w:val="00452C7F"/>
    <w:rsid w:val="004F30BA"/>
    <w:rsid w:val="005D03CE"/>
    <w:rsid w:val="005F5B63"/>
    <w:rsid w:val="00696F23"/>
    <w:rsid w:val="00763551"/>
    <w:rsid w:val="007B12CE"/>
    <w:rsid w:val="00815FE4"/>
    <w:rsid w:val="00877AE2"/>
    <w:rsid w:val="00963546"/>
    <w:rsid w:val="00A2362C"/>
    <w:rsid w:val="00BA1C3A"/>
    <w:rsid w:val="00D87157"/>
    <w:rsid w:val="00E079DE"/>
    <w:rsid w:val="00E8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15B9A"/>
  <w15:chartTrackingRefBased/>
  <w15:docId w15:val="{8B633938-77E4-417E-8E08-F55A003E1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4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1D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54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F1D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814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1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9449C-512A-4625-82EB-D105E4AE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in Kumar</dc:creator>
  <cp:keywords/>
  <dc:description/>
  <cp:lastModifiedBy>Pravin Kumar</cp:lastModifiedBy>
  <cp:revision>3</cp:revision>
  <dcterms:created xsi:type="dcterms:W3CDTF">2020-01-16T05:02:00Z</dcterms:created>
  <dcterms:modified xsi:type="dcterms:W3CDTF">2020-01-16T14:37:00Z</dcterms:modified>
</cp:coreProperties>
</file>